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6990" w14:textId="77777777" w:rsidR="009C258E" w:rsidRDefault="009C258E" w:rsidP="002A01D0">
      <w:pPr>
        <w:pStyle w:val="Nadpis2"/>
      </w:pPr>
      <w:r w:rsidRPr="00ED7980">
        <w:t>Informace o zpracování osobních údajů</w:t>
      </w:r>
    </w:p>
    <w:p w14:paraId="624D99E5" w14:textId="77777777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366BA5">
        <w:t xml:space="preserve">Obec </w:t>
      </w:r>
      <w:r w:rsidR="00E36177" w:rsidRPr="00366BA5">
        <w:t>Stará Ves</w:t>
      </w:r>
      <w:r w:rsidR="00366BA5">
        <w:t>, se sídlem Stará Ves 75,</w:t>
      </w:r>
      <w:r w:rsidR="00BA0397">
        <w:t xml:space="preserve"> </w:t>
      </w:r>
      <w:r w:rsidR="00366BA5">
        <w:t>750 02 Přerov</w:t>
      </w:r>
    </w:p>
    <w:p w14:paraId="5615C533" w14:textId="77777777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706AD1">
          <w:rPr>
            <w:rStyle w:val="Hypertextovodkaz"/>
            <w:b/>
          </w:rPr>
          <w:t>ZD</w:t>
        </w:r>
        <w:r w:rsidR="00811A91" w:rsidRPr="00706AD1">
          <w:rPr>
            <w:rStyle w:val="Hypertextovodkaz"/>
            <w:b/>
          </w:rPr>
          <w:t>E</w:t>
        </w:r>
      </w:hyperlink>
      <w:r w:rsidR="000B1E71" w:rsidRPr="00706AD1">
        <w:rPr>
          <w:b/>
        </w:rPr>
        <w:t>.</w:t>
      </w:r>
      <w:r w:rsidR="00ED5A1A">
        <w:t xml:space="preserve"> </w:t>
      </w:r>
    </w:p>
    <w:p w14:paraId="1C3B1BA8" w14:textId="77777777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22A0C59D" w14:textId="77777777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366BA5">
        <w:t>,</w:t>
      </w:r>
      <w:r w:rsidR="00D56E0D">
        <w:t xml:space="preserve"> </w:t>
      </w:r>
      <w:r w:rsidR="00366BA5">
        <w:t>o</w:t>
      </w:r>
      <w:r w:rsidR="00E36177">
        <w:t>bec Stará Ves</w:t>
      </w:r>
      <w:r w:rsidR="00366BA5">
        <w:t>,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366BA5">
        <w:t>v 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0CC9D9C0" w14:textId="77777777" w:rsidR="001D2E15" w:rsidRDefault="001D2E15" w:rsidP="000829AE">
      <w:pPr>
        <w:jc w:val="both"/>
      </w:pPr>
      <w:r>
        <w:t>O řádné nakládání s osobními údaji se stará také pověřenec.</w:t>
      </w:r>
    </w:p>
    <w:p w14:paraId="2019457C" w14:textId="19FC3849" w:rsidR="00570445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570445" w:rsidRPr="00476515">
          <w:rPr>
            <w:rStyle w:val="Hypertextovodkaz"/>
          </w:rPr>
          <w:t>adela.poncova@sms-sluzby.cz</w:t>
        </w:r>
      </w:hyperlink>
      <w:r w:rsidR="005A0F5B" w:rsidRPr="0008423C">
        <w:t>,</w:t>
      </w:r>
    </w:p>
    <w:p w14:paraId="36B359B1" w14:textId="3F9DB443" w:rsidR="005A0F5B" w:rsidRPr="00811A91" w:rsidRDefault="005A0F5B" w:rsidP="000829AE">
      <w:pPr>
        <w:jc w:val="both"/>
      </w:pPr>
      <w:r w:rsidRPr="0008423C">
        <w:t xml:space="preserve"> </w:t>
      </w:r>
      <w:r w:rsidR="00AC4D9B" w:rsidRPr="0008423C">
        <w:t>tel. +420</w:t>
      </w:r>
      <w:r w:rsidR="00570445">
        <w:t> </w:t>
      </w:r>
      <w:r w:rsidR="002A01D0">
        <w:t>733</w:t>
      </w:r>
      <w:r w:rsidR="00570445">
        <w:t> </w:t>
      </w:r>
      <w:r w:rsidR="002A01D0">
        <w:t>527</w:t>
      </w:r>
      <w:r w:rsidR="00570445">
        <w:t xml:space="preserve"> </w:t>
      </w:r>
      <w:r w:rsidR="002A01D0">
        <w:t>118</w:t>
      </w:r>
    </w:p>
    <w:p w14:paraId="1984A4F5" w14:textId="77777777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10B913B0" w14:textId="77777777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366BA5">
        <w:t xml:space="preserve">agendy </w:t>
      </w:r>
      <w:r w:rsidR="00B454C0" w:rsidRPr="00366BA5">
        <w:t>v  obci</w:t>
      </w:r>
      <w:r w:rsidR="00151545" w:rsidRPr="00366BA5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366BA5">
        <w:t>zástupc</w:t>
      </w:r>
      <w:r w:rsidR="008B0B1F" w:rsidRPr="00366BA5">
        <w:t>e</w:t>
      </w:r>
      <w:r w:rsidR="00E24326" w:rsidRPr="00366BA5">
        <w:t xml:space="preserve"> obce</w:t>
      </w:r>
      <w:r w:rsidR="00B454C0" w:rsidRPr="00366BA5">
        <w:t>.</w:t>
      </w:r>
    </w:p>
    <w:p w14:paraId="273501C2" w14:textId="7777777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37913982" w14:textId="7777777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5957F562" w14:textId="77777777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366BA5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BA0397">
        <w:t>obec</w:t>
      </w:r>
      <w:r w:rsidR="00E36177" w:rsidRPr="00BA0397">
        <w:t xml:space="preserve"> j</w:t>
      </w:r>
      <w:r w:rsidRPr="00BA0397">
        <w:t>e</w:t>
      </w:r>
      <w:r>
        <w:t xml:space="preserve"> zpracovává jako správce), máte právo:</w:t>
      </w:r>
    </w:p>
    <w:p w14:paraId="1E6DA38B" w14:textId="77777777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7B2C79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6F27D765" w14:textId="77777777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667F3DF7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3A792BBC" w14:textId="77777777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7B2C79">
        <w:t>viz níže.</w:t>
      </w:r>
    </w:p>
    <w:p w14:paraId="558FA090" w14:textId="77777777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E36177" w:rsidRPr="00366BA5">
          <w:rPr>
            <w:rStyle w:val="Hypertextovodkaz"/>
          </w:rPr>
          <w:t>ou@obecstaraves.cz</w:t>
        </w:r>
      </w:hyperlink>
      <w:r w:rsidR="009079D6" w:rsidRPr="00366BA5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020FA948" w14:textId="77777777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366BA5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2DDDD106" w14:textId="77777777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31A8B0EB" w14:textId="77777777" w:rsidR="00705C8F" w:rsidRDefault="00705C8F" w:rsidP="000829AE">
      <w:pPr>
        <w:jc w:val="both"/>
      </w:pPr>
    </w:p>
    <w:p w14:paraId="2F97FAC5" w14:textId="77777777" w:rsidR="00E121EA" w:rsidRDefault="00E121EA" w:rsidP="000829AE">
      <w:pPr>
        <w:jc w:val="both"/>
      </w:pPr>
    </w:p>
    <w:sectPr w:rsidR="00E121EA" w:rsidSect="00263A9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7E20" w14:textId="77777777" w:rsidR="00711C41" w:rsidRDefault="00711C41" w:rsidP="008A033E">
      <w:pPr>
        <w:spacing w:after="0" w:line="240" w:lineRule="auto"/>
      </w:pPr>
      <w:r>
        <w:separator/>
      </w:r>
    </w:p>
  </w:endnote>
  <w:endnote w:type="continuationSeparator" w:id="0">
    <w:p w14:paraId="21101D20" w14:textId="77777777" w:rsidR="00711C41" w:rsidRDefault="00711C41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0946" w14:textId="77777777" w:rsidR="008A033E" w:rsidRDefault="008A033E">
    <w:pPr>
      <w:pStyle w:val="Zpat"/>
    </w:pPr>
    <w:r>
      <w:t>Obec</w:t>
    </w:r>
    <w:r w:rsidR="00366BA5">
      <w:t xml:space="preserve"> Stará Ves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366BA5">
      <w:t>22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FF7D" w14:textId="77777777" w:rsidR="00711C41" w:rsidRDefault="00711C41" w:rsidP="008A033E">
      <w:pPr>
        <w:spacing w:after="0" w:line="240" w:lineRule="auto"/>
      </w:pPr>
      <w:r>
        <w:separator/>
      </w:r>
    </w:p>
  </w:footnote>
  <w:footnote w:type="continuationSeparator" w:id="0">
    <w:p w14:paraId="60C2B99F" w14:textId="77777777" w:rsidR="00711C41" w:rsidRDefault="00711C41" w:rsidP="008A033E">
      <w:pPr>
        <w:spacing w:after="0" w:line="240" w:lineRule="auto"/>
      </w:pPr>
      <w:r>
        <w:continuationSeparator/>
      </w:r>
    </w:p>
  </w:footnote>
  <w:footnote w:id="1">
    <w:p w14:paraId="041BDA11" w14:textId="777777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3B896CC8" w14:textId="777777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79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8E"/>
    <w:rsid w:val="00012C71"/>
    <w:rsid w:val="00015F5C"/>
    <w:rsid w:val="000371A6"/>
    <w:rsid w:val="000414FE"/>
    <w:rsid w:val="000662B3"/>
    <w:rsid w:val="000829AE"/>
    <w:rsid w:val="0008423C"/>
    <w:rsid w:val="000B1E71"/>
    <w:rsid w:val="000B6072"/>
    <w:rsid w:val="000C2F37"/>
    <w:rsid w:val="000E0E08"/>
    <w:rsid w:val="001005B7"/>
    <w:rsid w:val="00151545"/>
    <w:rsid w:val="00164EC1"/>
    <w:rsid w:val="001911EE"/>
    <w:rsid w:val="001A1AD7"/>
    <w:rsid w:val="001C4413"/>
    <w:rsid w:val="001D2E15"/>
    <w:rsid w:val="001F38E0"/>
    <w:rsid w:val="00201E97"/>
    <w:rsid w:val="00204B7E"/>
    <w:rsid w:val="00212BEA"/>
    <w:rsid w:val="00263A93"/>
    <w:rsid w:val="002A01D0"/>
    <w:rsid w:val="002D2B81"/>
    <w:rsid w:val="003103F3"/>
    <w:rsid w:val="00317FAA"/>
    <w:rsid w:val="00325EF1"/>
    <w:rsid w:val="003435C6"/>
    <w:rsid w:val="00366BA5"/>
    <w:rsid w:val="00372ED8"/>
    <w:rsid w:val="00385823"/>
    <w:rsid w:val="003A4AA5"/>
    <w:rsid w:val="00475A50"/>
    <w:rsid w:val="004772C1"/>
    <w:rsid w:val="00483CA4"/>
    <w:rsid w:val="004C4FA3"/>
    <w:rsid w:val="004E7432"/>
    <w:rsid w:val="004F50A2"/>
    <w:rsid w:val="0056314D"/>
    <w:rsid w:val="00570445"/>
    <w:rsid w:val="005A0F5B"/>
    <w:rsid w:val="005C513F"/>
    <w:rsid w:val="005D1128"/>
    <w:rsid w:val="0063409E"/>
    <w:rsid w:val="00665452"/>
    <w:rsid w:val="00670933"/>
    <w:rsid w:val="006B42C7"/>
    <w:rsid w:val="00705C8F"/>
    <w:rsid w:val="00706AD1"/>
    <w:rsid w:val="00711C41"/>
    <w:rsid w:val="00714D68"/>
    <w:rsid w:val="00726C50"/>
    <w:rsid w:val="0073302E"/>
    <w:rsid w:val="00734657"/>
    <w:rsid w:val="00770652"/>
    <w:rsid w:val="007B2C79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71668"/>
    <w:rsid w:val="00A9627E"/>
    <w:rsid w:val="00AA2C64"/>
    <w:rsid w:val="00AC4D9B"/>
    <w:rsid w:val="00AD4F26"/>
    <w:rsid w:val="00B33ACA"/>
    <w:rsid w:val="00B454C0"/>
    <w:rsid w:val="00B738BA"/>
    <w:rsid w:val="00BA0397"/>
    <w:rsid w:val="00BE350E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36177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2237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8EB0"/>
  <w15:docId w15:val="{2BEE600E-57DB-43DE-BF20-DF6B6D3D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A9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0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2A01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2A01D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staraves.cz/zakladni-informa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@obecstarave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a.ponc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260C-5B31-4240-9A52-B64F9DB1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uzivatel</cp:lastModifiedBy>
  <cp:revision>2</cp:revision>
  <dcterms:created xsi:type="dcterms:W3CDTF">2022-09-05T14:31:00Z</dcterms:created>
  <dcterms:modified xsi:type="dcterms:W3CDTF">2022-09-05T14:31:00Z</dcterms:modified>
</cp:coreProperties>
</file>